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315" w:rsidRPr="00661A82" w:rsidRDefault="00DF6315" w:rsidP="00DF6315">
      <w:pPr>
        <w:jc w:val="center"/>
        <w:rPr>
          <w:rFonts w:ascii="Times New Roman" w:hAnsi="Times New Roman"/>
          <w:b/>
          <w:sz w:val="32"/>
          <w:szCs w:val="32"/>
        </w:rPr>
      </w:pPr>
      <w:r w:rsidRPr="00661A82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DF6315" w:rsidRPr="00661A82" w:rsidRDefault="00DF6315" w:rsidP="00DF6315">
      <w:pPr>
        <w:jc w:val="center"/>
        <w:rPr>
          <w:rFonts w:ascii="Times New Roman" w:hAnsi="Times New Roman"/>
          <w:b/>
          <w:sz w:val="32"/>
          <w:szCs w:val="32"/>
        </w:rPr>
      </w:pPr>
      <w:r w:rsidRPr="00661A82">
        <w:rPr>
          <w:rFonts w:ascii="Times New Roman" w:hAnsi="Times New Roman"/>
          <w:b/>
          <w:sz w:val="32"/>
          <w:szCs w:val="32"/>
        </w:rPr>
        <w:t>Администрация муниципального района</w:t>
      </w:r>
    </w:p>
    <w:p w:rsidR="00DF6315" w:rsidRPr="00661A82" w:rsidRDefault="00DF6315" w:rsidP="00DF6315">
      <w:pPr>
        <w:jc w:val="center"/>
        <w:rPr>
          <w:rFonts w:ascii="Times New Roman" w:hAnsi="Times New Roman"/>
          <w:b/>
          <w:sz w:val="32"/>
          <w:szCs w:val="32"/>
        </w:rPr>
      </w:pPr>
      <w:r w:rsidRPr="00661A82">
        <w:rPr>
          <w:rFonts w:ascii="Times New Roman" w:hAnsi="Times New Roman"/>
          <w:b/>
          <w:sz w:val="32"/>
          <w:szCs w:val="32"/>
        </w:rPr>
        <w:t xml:space="preserve">«Город Краснокаменск и Краснокаменский район» </w:t>
      </w:r>
    </w:p>
    <w:p w:rsidR="00DF6315" w:rsidRPr="00661A82" w:rsidRDefault="00DF6315" w:rsidP="00DF6315">
      <w:pPr>
        <w:jc w:val="center"/>
        <w:rPr>
          <w:rFonts w:ascii="Times New Roman" w:hAnsi="Times New Roman"/>
          <w:b/>
          <w:sz w:val="32"/>
          <w:szCs w:val="32"/>
        </w:rPr>
      </w:pPr>
      <w:r w:rsidRPr="00661A82">
        <w:rPr>
          <w:rFonts w:ascii="Times New Roman" w:hAnsi="Times New Roman"/>
          <w:b/>
          <w:sz w:val="32"/>
          <w:szCs w:val="32"/>
        </w:rPr>
        <w:t>Забайкальского края</w:t>
      </w:r>
    </w:p>
    <w:p w:rsidR="00DF6315" w:rsidRDefault="00DF6315" w:rsidP="00DF63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6315" w:rsidRPr="0099109C" w:rsidRDefault="00DF6315" w:rsidP="00DF631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F6315" w:rsidRDefault="00DF6315" w:rsidP="00DF63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F6315" w:rsidRDefault="00DF6315" w:rsidP="00DF6315">
      <w:pPr>
        <w:rPr>
          <w:rFonts w:ascii="Times New Roman" w:hAnsi="Times New Roman"/>
          <w:sz w:val="28"/>
          <w:szCs w:val="28"/>
        </w:rPr>
      </w:pPr>
    </w:p>
    <w:p w:rsidR="00DF6315" w:rsidRDefault="00DF6315" w:rsidP="00DF63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95DD2">
        <w:rPr>
          <w:rFonts w:ascii="Times New Roman" w:hAnsi="Times New Roman"/>
          <w:sz w:val="28"/>
          <w:szCs w:val="28"/>
        </w:rPr>
        <w:t xml:space="preserve">18» июня </w:t>
      </w:r>
      <w:r>
        <w:rPr>
          <w:rFonts w:ascii="Times New Roman" w:hAnsi="Times New Roman"/>
          <w:sz w:val="28"/>
          <w:szCs w:val="28"/>
        </w:rPr>
        <w:t>201</w:t>
      </w:r>
      <w:r w:rsidR="00944A3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2F38">
        <w:rPr>
          <w:rFonts w:ascii="Times New Roman" w:hAnsi="Times New Roman"/>
          <w:sz w:val="28"/>
          <w:szCs w:val="28"/>
        </w:rPr>
        <w:tab/>
      </w:r>
      <w:r w:rsidRPr="006A2F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2F38">
        <w:rPr>
          <w:rFonts w:ascii="Times New Roman" w:hAnsi="Times New Roman"/>
          <w:sz w:val="28"/>
          <w:szCs w:val="28"/>
        </w:rPr>
        <w:t xml:space="preserve">№ </w:t>
      </w:r>
      <w:r w:rsidR="00D95DD2">
        <w:rPr>
          <w:rFonts w:ascii="Times New Roman" w:hAnsi="Times New Roman"/>
          <w:sz w:val="28"/>
          <w:szCs w:val="28"/>
        </w:rPr>
        <w:t>32</w:t>
      </w:r>
    </w:p>
    <w:p w:rsidR="00DF6315" w:rsidRDefault="00DF6315" w:rsidP="00DF6315">
      <w:pPr>
        <w:jc w:val="center"/>
        <w:rPr>
          <w:rFonts w:ascii="Times New Roman" w:hAnsi="Times New Roman"/>
          <w:sz w:val="28"/>
          <w:szCs w:val="28"/>
        </w:rPr>
      </w:pPr>
    </w:p>
    <w:p w:rsidR="00DF6315" w:rsidRPr="00661A82" w:rsidRDefault="00DF6315" w:rsidP="00DF631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661A82">
        <w:rPr>
          <w:rFonts w:ascii="Times New Roman" w:hAnsi="Times New Roman"/>
        </w:rPr>
        <w:t>г. Краснокаменск</w:t>
      </w:r>
    </w:p>
    <w:p w:rsidR="00DF6315" w:rsidRDefault="00DF6315" w:rsidP="00DF6315">
      <w:pPr>
        <w:rPr>
          <w:rFonts w:ascii="Times New Roman" w:hAnsi="Times New Roman"/>
          <w:sz w:val="28"/>
          <w:szCs w:val="28"/>
        </w:rPr>
      </w:pPr>
    </w:p>
    <w:p w:rsidR="00944A32" w:rsidRPr="00615ED6" w:rsidRDefault="00DF6315" w:rsidP="00615ED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15ED6">
        <w:rPr>
          <w:rFonts w:ascii="Times New Roman" w:hAnsi="Times New Roman"/>
          <w:b/>
          <w:sz w:val="28"/>
          <w:szCs w:val="28"/>
        </w:rPr>
        <w:t xml:space="preserve">О </w:t>
      </w:r>
      <w:r w:rsidR="00944A32" w:rsidRPr="00615ED6">
        <w:rPr>
          <w:rFonts w:ascii="Times New Roman" w:hAnsi="Times New Roman"/>
          <w:b/>
          <w:sz w:val="28"/>
          <w:szCs w:val="28"/>
        </w:rPr>
        <w:t xml:space="preserve">ликвидации унитарного муниципального предприятия </w:t>
      </w:r>
    </w:p>
    <w:p w:rsidR="00DF6315" w:rsidRPr="00615ED6" w:rsidRDefault="00944A32" w:rsidP="00615ED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15ED6">
        <w:rPr>
          <w:rFonts w:ascii="Times New Roman" w:hAnsi="Times New Roman"/>
          <w:b/>
          <w:sz w:val="28"/>
          <w:szCs w:val="28"/>
        </w:rPr>
        <w:t>розничной торговли «Радость»</w:t>
      </w:r>
    </w:p>
    <w:p w:rsidR="00DF6315" w:rsidRPr="00615ED6" w:rsidRDefault="00DF6315" w:rsidP="00615ED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F6315" w:rsidRPr="00615ED6" w:rsidRDefault="00DF6315" w:rsidP="00615ED6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615ED6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615ED6">
        <w:rPr>
          <w:rFonts w:ascii="Times New Roman" w:hAnsi="Times New Roman"/>
          <w:spacing w:val="-12"/>
          <w:sz w:val="28"/>
          <w:szCs w:val="28"/>
          <w:bdr w:val="none" w:sz="0" w:space="0" w:color="auto" w:frame="1"/>
        </w:rPr>
        <w:t>статьями  61- 64 </w:t>
      </w: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4.11.2002 № 161-ФЗ «О государственных и муниципальных унитарных предприятиях»</w:t>
      </w:r>
      <w:r w:rsidRPr="00615ED6">
        <w:rPr>
          <w:rFonts w:ascii="Times New Roman" w:hAnsi="Times New Roman"/>
          <w:sz w:val="28"/>
          <w:szCs w:val="28"/>
        </w:rPr>
        <w:t>, руководствуясь</w:t>
      </w:r>
      <w:r w:rsidR="00C32C4D">
        <w:rPr>
          <w:rFonts w:ascii="Times New Roman" w:hAnsi="Times New Roman"/>
          <w:sz w:val="28"/>
          <w:szCs w:val="28"/>
        </w:rPr>
        <w:t xml:space="preserve"> Указом Президента РФ от 21.12.2017 № 618,</w:t>
      </w:r>
      <w:r w:rsidRPr="00615ED6">
        <w:rPr>
          <w:rFonts w:ascii="Times New Roman" w:hAnsi="Times New Roman"/>
          <w:sz w:val="28"/>
          <w:szCs w:val="28"/>
        </w:rPr>
        <w:t xml:space="preserve"> Уставом муниципального района «Город Краснокаменск и Краснокаменский район»  Забайкальского края, Положением «О порядке управления и распоряжения муниципальной собственностью муниципального района «Город Краснокаменск и Краснокаменский район» Забайкальского края», утвержденным решением Совета муниципального района «Город Краснокаменск и Краснокаменский район» Забайкальского края от 27.05.2009 года № 119, Администрация муниципального района «Город Краснокаменск и Краснокаменский район» Забайкальского края</w:t>
      </w:r>
    </w:p>
    <w:p w:rsidR="00027947" w:rsidRDefault="00027947" w:rsidP="00615ED6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DF6315" w:rsidRPr="00615ED6" w:rsidRDefault="00DF6315" w:rsidP="00C32C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  <w:r w:rsidRPr="00615ED6">
        <w:rPr>
          <w:rFonts w:ascii="Times New Roman" w:hAnsi="Times New Roman"/>
          <w:sz w:val="28"/>
          <w:szCs w:val="28"/>
        </w:rPr>
        <w:t>ПОСТАНОВЛЯЕТ:</w:t>
      </w:r>
    </w:p>
    <w:p w:rsidR="00DF6315" w:rsidRPr="00615ED6" w:rsidRDefault="00DF6315" w:rsidP="00615ED6">
      <w:pPr>
        <w:textAlignment w:val="baseline"/>
        <w:rPr>
          <w:rFonts w:ascii="Times New Roman" w:hAnsi="Times New Roman"/>
          <w:sz w:val="28"/>
          <w:szCs w:val="28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1. Ликвидировать </w:t>
      </w:r>
      <w:r w:rsidR="00944A32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унитарное </w:t>
      </w: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униципальное предприятие </w:t>
      </w:r>
      <w:r w:rsidR="00944A32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зничной торговли </w:t>
      </w:r>
      <w:r w:rsidR="003672F2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«</w:t>
      </w:r>
      <w:r w:rsidR="00944A32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Радость</w:t>
      </w: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»</w:t>
      </w:r>
      <w:r w:rsidR="003672F2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ОГРН </w:t>
      </w:r>
      <w:r w:rsidR="003672F2" w:rsidRPr="00615ED6">
        <w:rPr>
          <w:rFonts w:ascii="Times New Roman" w:hAnsi="Times New Roman"/>
          <w:sz w:val="28"/>
          <w:szCs w:val="28"/>
        </w:rPr>
        <w:t>10</w:t>
      </w:r>
      <w:r w:rsidR="00944A32" w:rsidRPr="00615ED6">
        <w:rPr>
          <w:rFonts w:ascii="Times New Roman" w:hAnsi="Times New Roman"/>
          <w:sz w:val="28"/>
          <w:szCs w:val="28"/>
        </w:rPr>
        <w:t>27501068011</w:t>
      </w:r>
      <w:r w:rsidR="003672F2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ИНН </w:t>
      </w:r>
      <w:r w:rsidR="003672F2" w:rsidRPr="00615ED6">
        <w:rPr>
          <w:rFonts w:ascii="Times New Roman" w:hAnsi="Times New Roman"/>
          <w:sz w:val="28"/>
          <w:szCs w:val="28"/>
        </w:rPr>
        <w:t>75300</w:t>
      </w:r>
      <w:r w:rsidR="00944A32" w:rsidRPr="00615ED6">
        <w:rPr>
          <w:rFonts w:ascii="Times New Roman" w:hAnsi="Times New Roman"/>
          <w:sz w:val="28"/>
          <w:szCs w:val="28"/>
        </w:rPr>
        <w:t>03000</w:t>
      </w:r>
      <w:r w:rsidR="003672F2" w:rsidRPr="00615ED6">
        <w:rPr>
          <w:rFonts w:ascii="Times New Roman" w:hAnsi="Times New Roman"/>
          <w:sz w:val="28"/>
          <w:szCs w:val="28"/>
        </w:rPr>
        <w:t>)</w:t>
      </w: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расположенное по </w:t>
      </w:r>
      <w:r w:rsidR="003672F2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адресу: Забайкальский край, Краснокаменский</w:t>
      </w: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айон,</w:t>
      </w:r>
      <w:r w:rsidR="0002794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</w:t>
      </w:r>
      <w:r w:rsidR="003672F2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г.</w:t>
      </w:r>
      <w:r w:rsidR="0002794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672F2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Краснокаменск</w:t>
      </w: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="00EA5E58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оспект им. Покровского С.С., дом 1</w:t>
      </w: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DF6315" w:rsidRPr="00615ED6" w:rsidRDefault="00CC73B1" w:rsidP="00615ED6">
      <w:pPr>
        <w:textAlignment w:val="baseline"/>
        <w:rPr>
          <w:rFonts w:ascii="Times New Roman" w:hAnsi="Times New Roman"/>
          <w:sz w:val="28"/>
          <w:szCs w:val="28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2. Осуществить процедуру </w:t>
      </w:r>
      <w:r w:rsidR="00DF6315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ликвидации </w:t>
      </w:r>
      <w:r w:rsidR="00EA5E58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УМПРТ «Радость</w:t>
      </w:r>
      <w:r w:rsidR="003672F2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»</w:t>
      </w: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срок, не превышающий 4</w:t>
      </w:r>
      <w:r w:rsidR="00DF6315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месяцев со дня вступления в силу настоящего постановления.</w:t>
      </w:r>
    </w:p>
    <w:p w:rsidR="00DF6315" w:rsidRPr="00615ED6" w:rsidRDefault="00DF6315" w:rsidP="00615ED6">
      <w:pPr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3. Образовать ликвидационную комиссию </w:t>
      </w:r>
      <w:r w:rsidR="00EA5E58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УМПРТ «Радость»</w:t>
      </w: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утвердить ее состав (прилагается).</w:t>
      </w:r>
    </w:p>
    <w:p w:rsidR="00F641A3" w:rsidRPr="00615ED6" w:rsidRDefault="00F641A3" w:rsidP="00615ED6">
      <w:pPr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4. Ликвидационной комиссии при ликвидации </w:t>
      </w:r>
      <w:r w:rsidR="00EA5E58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УМПРТ «Радость»</w:t>
      </w: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:</w:t>
      </w:r>
    </w:p>
    <w:p w:rsidR="00CF3C50" w:rsidRPr="00615ED6" w:rsidRDefault="00CF3C50" w:rsidP="00615ED6">
      <w:pPr>
        <w:textAlignment w:val="baseline"/>
        <w:rPr>
          <w:rFonts w:ascii="Times New Roman" w:hAnsi="Times New Roman"/>
          <w:sz w:val="28"/>
          <w:szCs w:val="28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1) в течение трех рабочих дней после даты принятия настоящего постановления уведомить в письменной форме о ликвидации </w:t>
      </w:r>
      <w:r w:rsidR="00EA5E58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УМПРТ «Радость»</w:t>
      </w: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уполномоченный государственный орган для внесения </w:t>
      </w: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соответствующей записи в Единый государственный реестр юридических лиц с приложением настоящего постановления;</w:t>
      </w:r>
    </w:p>
    <w:p w:rsidR="00CF3C50" w:rsidRPr="00615ED6" w:rsidRDefault="00CF3C50" w:rsidP="00615ED6">
      <w:pPr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2) в течение трех рабочих дней со дня принятия настоящего постановления уведомить Пенсионный фонд и Фонд социального страхования о ликвидации </w:t>
      </w:r>
      <w:r w:rsidR="00EA5E58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УМПРТ «Радость»</w:t>
      </w: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CF3C50" w:rsidRPr="00615ED6" w:rsidRDefault="003E2FB3" w:rsidP="00615ED6">
      <w:pPr>
        <w:textAlignment w:val="baseline"/>
        <w:rPr>
          <w:rFonts w:ascii="Times New Roman" w:hAnsi="Times New Roman"/>
          <w:sz w:val="28"/>
          <w:szCs w:val="28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3) в срок, не превышающий двух месяцев с момента пр</w:t>
      </w:r>
      <w:r w:rsidR="00CC73B1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нятия настоящего постановления, </w:t>
      </w:r>
      <w:r w:rsidR="00CF3C50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уведомить</w:t>
      </w: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раснокаменский отдел</w:t>
      </w:r>
      <w:r w:rsidR="00CF3C50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Государственного казенного учреждения «Краевой центр занятости населения» Забайкальского края</w:t>
      </w:r>
      <w:r w:rsidR="00CF3C50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 предстоящем увольнении работников </w:t>
      </w:r>
      <w:r w:rsidR="00EA5E58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УМПРТ «Радость»</w:t>
      </w:r>
      <w:r w:rsidR="00CC73B1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F641A3" w:rsidRPr="00615ED6" w:rsidRDefault="00CC73B1" w:rsidP="00615ED6">
      <w:pPr>
        <w:textAlignment w:val="baseline"/>
        <w:rPr>
          <w:rFonts w:ascii="Times New Roman" w:hAnsi="Times New Roman"/>
          <w:sz w:val="28"/>
          <w:szCs w:val="28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4</w:t>
      </w:r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 в порядке и в сроки, установленные трудовым законодательством Российской Федерации, предупредить работников </w:t>
      </w:r>
      <w:r w:rsidR="00EA5E58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УМПРТ «Радость»</w:t>
      </w:r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 предстоящем увольнении в связи с ликвидацией </w:t>
      </w:r>
      <w:r w:rsidR="00EA5E58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УМПРТ «Радость»</w:t>
      </w:r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обеспечить проведение комплекса организационных мероприятий, связанных с ликвидацией </w:t>
      </w:r>
      <w:r w:rsidR="00EA5E58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УМПРТ «Радость»</w:t>
      </w:r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в отношении работников </w:t>
      </w:r>
      <w:r w:rsidR="00EA5E58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УМПРТ «Радость»</w:t>
      </w:r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 соблюдением трудовых и социальных гарантий;</w:t>
      </w:r>
    </w:p>
    <w:p w:rsidR="00F641A3" w:rsidRPr="00615ED6" w:rsidRDefault="00CC73B1" w:rsidP="00615ED6">
      <w:pPr>
        <w:textAlignment w:val="baseline"/>
        <w:rPr>
          <w:rFonts w:ascii="Times New Roman" w:hAnsi="Times New Roman"/>
          <w:sz w:val="28"/>
          <w:szCs w:val="28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5</w:t>
      </w:r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 осуществить предусмотренные Гражданским кодексом Российской Федерации и нормативными правовыми актами Российской Федерации мероприятия по ликвидации </w:t>
      </w:r>
      <w:r w:rsidR="00EA5E58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УМПРТ «Радость»</w:t>
      </w:r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F641A3" w:rsidRPr="00615ED6" w:rsidRDefault="00CC73B1" w:rsidP="00615ED6">
      <w:pPr>
        <w:textAlignment w:val="baseline"/>
        <w:rPr>
          <w:rFonts w:ascii="Times New Roman" w:hAnsi="Times New Roman"/>
          <w:sz w:val="28"/>
          <w:szCs w:val="28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6</w:t>
      </w:r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 обеспечить реализацию полномочий по управлению делами ликвидируемого </w:t>
      </w:r>
      <w:r w:rsidR="00EA5E58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УМПРТ «Радость»</w:t>
      </w:r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течение всего периода ликвидации;</w:t>
      </w:r>
    </w:p>
    <w:p w:rsidR="00F641A3" w:rsidRPr="00615ED6" w:rsidRDefault="00CC73B1" w:rsidP="00615ED6">
      <w:pPr>
        <w:textAlignment w:val="baseline"/>
        <w:rPr>
          <w:rFonts w:ascii="Times New Roman" w:hAnsi="Times New Roman"/>
          <w:sz w:val="28"/>
          <w:szCs w:val="28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7</w:t>
      </w:r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 поместить в органах печати, в которых публикуются данные о государственной регистрации юридического лица, публикацию о ликвидации </w:t>
      </w:r>
      <w:r w:rsidR="00EA5E58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УМПРТ «Радость» </w:t>
      </w:r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о порядке и сроках заявления требований кредиторами;</w:t>
      </w:r>
    </w:p>
    <w:p w:rsidR="00F641A3" w:rsidRPr="00615ED6" w:rsidRDefault="00CC73B1" w:rsidP="00615ED6">
      <w:pPr>
        <w:textAlignment w:val="baseline"/>
        <w:rPr>
          <w:rFonts w:ascii="Times New Roman" w:hAnsi="Times New Roman"/>
          <w:sz w:val="28"/>
          <w:szCs w:val="28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8</w:t>
      </w:r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 выявить и уведомить в письменной форме о ликвидации </w:t>
      </w:r>
      <w:r w:rsidR="00EA5E58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УМПРТ «Радость» </w:t>
      </w:r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всех известных кредиторов и оформить с ними акты сверки взаиморасчетов;</w:t>
      </w:r>
    </w:p>
    <w:p w:rsidR="00F641A3" w:rsidRPr="00615ED6" w:rsidRDefault="00CC73B1" w:rsidP="00615ED6">
      <w:pPr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9</w:t>
      </w:r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) принять меры к выявлению дебиторов и получению дебиторской задолженности;</w:t>
      </w:r>
    </w:p>
    <w:p w:rsidR="00CC73B1" w:rsidRPr="00615ED6" w:rsidRDefault="00CC73B1" w:rsidP="00615ED6">
      <w:pPr>
        <w:textAlignment w:val="baseline"/>
        <w:rPr>
          <w:rFonts w:ascii="Times New Roman" w:hAnsi="Times New Roman"/>
          <w:sz w:val="28"/>
          <w:szCs w:val="28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10) подготовить и передать документы по личному составу </w:t>
      </w:r>
      <w:r w:rsidR="00EA5E58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УМПРТ «Радость»</w:t>
      </w: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</w:t>
      </w:r>
      <w:r w:rsidR="00354D1A" w:rsidRPr="00615ED6">
        <w:rPr>
          <w:rFonts w:ascii="Times New Roman" w:hAnsi="Times New Roman"/>
          <w:sz w:val="28"/>
          <w:szCs w:val="28"/>
        </w:rPr>
        <w:t>отдел</w:t>
      </w:r>
      <w:r w:rsidRPr="00615ED6">
        <w:rPr>
          <w:rFonts w:ascii="Times New Roman" w:hAnsi="Times New Roman"/>
          <w:sz w:val="28"/>
          <w:szCs w:val="28"/>
        </w:rPr>
        <w:t xml:space="preserve"> делопроизводства, контроля, архива и кадров Администрации муниципального района </w:t>
      </w: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«Город Краснокаменск и Краснокаменский район» Забайкальского края.</w:t>
      </w:r>
    </w:p>
    <w:p w:rsidR="00F641A3" w:rsidRPr="00615ED6" w:rsidRDefault="00CC73B1" w:rsidP="00615ED6">
      <w:pPr>
        <w:textAlignment w:val="baseline"/>
        <w:rPr>
          <w:rFonts w:ascii="Times New Roman" w:hAnsi="Times New Roman"/>
          <w:sz w:val="28"/>
          <w:szCs w:val="28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11</w:t>
      </w:r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) в срок 10 календарных дней после окончания срока для предъявления требований кредиторами составить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 и представить его на утверждение в Комитет по управлению муниципальным имуществом Администрации муниципального района «Город Краснокаменск и Краснокаменский район» Забайкальского края;</w:t>
      </w:r>
    </w:p>
    <w:p w:rsidR="00F641A3" w:rsidRPr="00615ED6" w:rsidRDefault="00CC73B1" w:rsidP="00615ED6">
      <w:pPr>
        <w:textAlignment w:val="baseline"/>
        <w:rPr>
          <w:rFonts w:ascii="Times New Roman" w:hAnsi="Times New Roman"/>
          <w:sz w:val="28"/>
          <w:szCs w:val="28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12</w:t>
      </w:r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 в срок 10 календарных дней после завершения расчетов с кредиторами составить ликвидационный баланс и представить его на утверждение </w:t>
      </w:r>
      <w:r w:rsidR="00CF3C50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в Комитет по управлению муниципальным имуществом Администрации муниципального района «Город Краснокаменск и Краснокаменский район» Забайкальского края</w:t>
      </w:r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F641A3" w:rsidRPr="00615ED6" w:rsidRDefault="00CC73B1" w:rsidP="00615ED6">
      <w:pPr>
        <w:textAlignment w:val="baseline"/>
        <w:rPr>
          <w:rFonts w:ascii="Times New Roman" w:hAnsi="Times New Roman"/>
          <w:sz w:val="28"/>
          <w:szCs w:val="28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13</w:t>
      </w:r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 в срок 10 календарных дней после утверждения ликвидационного баланса представить в уполномоченный государственный орган для внесения в Единый государственный реестр юридических лиц уведомление о завершении процесса ликвидации </w:t>
      </w:r>
      <w:r w:rsidR="00EA5E58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УМПРТ «Радость»</w:t>
      </w:r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F641A3" w:rsidRPr="00615ED6" w:rsidRDefault="00CC73B1" w:rsidP="00615ED6">
      <w:pPr>
        <w:textAlignment w:val="baseline"/>
        <w:rPr>
          <w:rFonts w:ascii="Times New Roman" w:hAnsi="Times New Roman"/>
          <w:sz w:val="28"/>
          <w:szCs w:val="28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14</w:t>
      </w:r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 предоставить </w:t>
      </w:r>
      <w:r w:rsidR="00CF3C50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в Комитет по управлению муниципальным имуществом Администрации муниципального района «Город Краснокаменск и Краснокаменский район» Забайкальского края</w:t>
      </w:r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идетельство об исключении </w:t>
      </w:r>
      <w:r w:rsidR="00EA5E58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УМПРТ «Радость»</w:t>
      </w:r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з Единого государственного реестра юридических лиц.</w:t>
      </w:r>
    </w:p>
    <w:p w:rsidR="003672F2" w:rsidRPr="00615ED6" w:rsidRDefault="00CF3C50" w:rsidP="00615ED6">
      <w:pPr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5. Утвердить план мероприятий по ликвидации </w:t>
      </w:r>
      <w:r w:rsidR="00EA5E58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УМПРТ «Радость»</w:t>
      </w: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прилагается).</w:t>
      </w:r>
    </w:p>
    <w:p w:rsidR="00CC73B1" w:rsidRPr="00615ED6" w:rsidRDefault="00CC73B1" w:rsidP="00615ED6">
      <w:pPr>
        <w:textAlignment w:val="baseline"/>
        <w:rPr>
          <w:rFonts w:ascii="Times New Roman" w:hAnsi="Times New Roman"/>
          <w:sz w:val="28"/>
          <w:szCs w:val="28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6. Комитету по управлению муниципальным имуществом Администрации муниципального района «Город Краснокаменск и Краснокаменский район» Забайкальского края (Г.В.Федосеев) после ликвидации </w:t>
      </w:r>
      <w:r w:rsidR="00EA5E58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УМПРТ «Радость»</w:t>
      </w: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нести соответствующие изменения в Реестр имущества муниципальной собственности муниципального района «Город Краснокаменск и Краснокаменский район» Забайкальского края.</w:t>
      </w:r>
    </w:p>
    <w:p w:rsidR="00CC73B1" w:rsidRPr="00615ED6" w:rsidRDefault="00CC73B1" w:rsidP="00615ED6">
      <w:pPr>
        <w:textAlignment w:val="baseline"/>
        <w:rPr>
          <w:rFonts w:ascii="Times New Roman" w:hAnsi="Times New Roman"/>
          <w:sz w:val="28"/>
          <w:szCs w:val="28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7. Установить, что со дня вступления в силу настоящего постановления функции единоличного исполнительного органа </w:t>
      </w:r>
      <w:r w:rsidR="00EA5E58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УМПРТ «Радость»</w:t>
      </w: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ереходят к ликвидационной комиссии</w:t>
      </w:r>
      <w:r w:rsidR="009B2D5B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, назначенной настоящим постановлением</w:t>
      </w: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CC73B1" w:rsidRPr="00615ED6" w:rsidRDefault="009B2D5B" w:rsidP="00615ED6">
      <w:pPr>
        <w:textAlignment w:val="baseline"/>
        <w:rPr>
          <w:rFonts w:ascii="Times New Roman" w:hAnsi="Times New Roman"/>
          <w:sz w:val="28"/>
          <w:szCs w:val="28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8</w:t>
      </w:r>
      <w:r w:rsidR="00CC73B1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Pr="00615ED6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Pr="00027947">
        <w:rPr>
          <w:rFonts w:ascii="Times New Roman" w:hAnsi="Times New Roman"/>
          <w:sz w:val="28"/>
          <w:szCs w:val="28"/>
        </w:rPr>
        <w:t xml:space="preserve">подлежит официальному обнародованию на 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 Интернет: </w:t>
      </w:r>
      <w:hyperlink r:id="rId5" w:history="1">
        <w:r w:rsidRPr="00027947">
          <w:rPr>
            <w:rStyle w:val="a3"/>
            <w:rFonts w:ascii="Times New Roman" w:hAnsi="Times New Roman"/>
            <w:color w:val="auto"/>
            <w:sz w:val="28"/>
            <w:szCs w:val="28"/>
          </w:rPr>
          <w:t>www.adminkr.ru</w:t>
        </w:r>
      </w:hyperlink>
      <w:proofErr w:type="gramStart"/>
      <w:r w:rsidRPr="00027947">
        <w:rPr>
          <w:rFonts w:ascii="Times New Roman" w:hAnsi="Times New Roman"/>
          <w:sz w:val="28"/>
          <w:szCs w:val="28"/>
        </w:rPr>
        <w:t>. и</w:t>
      </w:r>
      <w:proofErr w:type="gramEnd"/>
      <w:r w:rsidRPr="00027947">
        <w:rPr>
          <w:rFonts w:ascii="Times New Roman" w:hAnsi="Times New Roman"/>
          <w:sz w:val="28"/>
          <w:szCs w:val="28"/>
        </w:rPr>
        <w:t xml:space="preserve"> опубликованию в газете «Слава труду»</w:t>
      </w:r>
      <w:r w:rsidR="00CC73B1" w:rsidRPr="00027947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CC73B1" w:rsidRPr="00615ED6" w:rsidRDefault="000A1E17" w:rsidP="00615ED6">
      <w:pPr>
        <w:textAlignment w:val="baseline"/>
        <w:rPr>
          <w:rFonts w:ascii="Times New Roman" w:hAnsi="Times New Roman"/>
          <w:sz w:val="28"/>
          <w:szCs w:val="28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9</w:t>
      </w:r>
      <w:r w:rsidR="00CC73B1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9B2D5B" w:rsidRPr="00615ED6">
        <w:rPr>
          <w:rFonts w:ascii="Times New Roman" w:hAnsi="Times New Roman"/>
          <w:sz w:val="28"/>
          <w:szCs w:val="28"/>
        </w:rPr>
        <w:t>Настоящее постановление вступает в силу после его подписания и обнародования.</w:t>
      </w:r>
    </w:p>
    <w:p w:rsidR="00CC73B1" w:rsidRPr="00615ED6" w:rsidRDefault="000A1E17" w:rsidP="00615ED6">
      <w:pPr>
        <w:textAlignment w:val="baseline"/>
        <w:rPr>
          <w:rFonts w:ascii="Times New Roman" w:hAnsi="Times New Roman"/>
          <w:sz w:val="28"/>
          <w:szCs w:val="28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10</w:t>
      </w:r>
      <w:r w:rsidR="00CC73B1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. Контроль за исполнением настоящего постановления оставляю за собой.</w:t>
      </w:r>
    </w:p>
    <w:p w:rsidR="00CC73B1" w:rsidRPr="00615ED6" w:rsidRDefault="00CC73B1" w:rsidP="00615ED6">
      <w:pPr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0A1E17" w:rsidRPr="00615ED6" w:rsidRDefault="000A1E17" w:rsidP="00615ED6">
      <w:pPr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0A1E17" w:rsidRPr="00615ED6" w:rsidRDefault="000A1E17" w:rsidP="00615ED6">
      <w:pPr>
        <w:rPr>
          <w:rFonts w:ascii="Times New Roman" w:hAnsi="Times New Roman"/>
          <w:sz w:val="28"/>
          <w:szCs w:val="28"/>
        </w:rPr>
      </w:pPr>
      <w:r w:rsidRPr="00615ED6">
        <w:rPr>
          <w:rFonts w:ascii="Times New Roman" w:hAnsi="Times New Roman"/>
          <w:sz w:val="28"/>
          <w:szCs w:val="28"/>
        </w:rPr>
        <w:t xml:space="preserve">  Глава муниципального района </w:t>
      </w:r>
      <w:r w:rsidRPr="00615ED6">
        <w:rPr>
          <w:rFonts w:ascii="Times New Roman" w:hAnsi="Times New Roman"/>
          <w:sz w:val="28"/>
          <w:szCs w:val="28"/>
        </w:rPr>
        <w:tab/>
      </w:r>
      <w:r w:rsidRPr="00615ED6">
        <w:rPr>
          <w:rFonts w:ascii="Times New Roman" w:hAnsi="Times New Roman"/>
          <w:sz w:val="28"/>
          <w:szCs w:val="28"/>
        </w:rPr>
        <w:tab/>
      </w:r>
      <w:r w:rsidRPr="00615ED6">
        <w:rPr>
          <w:rFonts w:ascii="Times New Roman" w:hAnsi="Times New Roman"/>
          <w:sz w:val="28"/>
          <w:szCs w:val="28"/>
        </w:rPr>
        <w:tab/>
      </w:r>
      <w:r w:rsidRPr="00615ED6">
        <w:rPr>
          <w:rFonts w:ascii="Times New Roman" w:hAnsi="Times New Roman"/>
          <w:sz w:val="28"/>
          <w:szCs w:val="28"/>
        </w:rPr>
        <w:tab/>
        <w:t>А.У. Заммоев</w:t>
      </w:r>
    </w:p>
    <w:p w:rsidR="00027947" w:rsidRDefault="00027947" w:rsidP="000A1E17">
      <w:pPr>
        <w:jc w:val="right"/>
        <w:rPr>
          <w:rFonts w:ascii="Times New Roman" w:hAnsi="Times New Roman"/>
        </w:rPr>
      </w:pPr>
    </w:p>
    <w:p w:rsidR="00027947" w:rsidRDefault="00027947" w:rsidP="000A1E17">
      <w:pPr>
        <w:jc w:val="right"/>
        <w:rPr>
          <w:rFonts w:ascii="Times New Roman" w:hAnsi="Times New Roman"/>
        </w:rPr>
      </w:pPr>
    </w:p>
    <w:p w:rsidR="00027947" w:rsidRDefault="00027947" w:rsidP="000A1E17">
      <w:pPr>
        <w:jc w:val="right"/>
        <w:rPr>
          <w:rFonts w:ascii="Times New Roman" w:hAnsi="Times New Roman"/>
        </w:rPr>
      </w:pPr>
    </w:p>
    <w:p w:rsidR="00027947" w:rsidRDefault="00027947" w:rsidP="000A1E17">
      <w:pPr>
        <w:jc w:val="right"/>
        <w:rPr>
          <w:rFonts w:ascii="Times New Roman" w:hAnsi="Times New Roman"/>
        </w:rPr>
      </w:pPr>
    </w:p>
    <w:p w:rsidR="00027947" w:rsidRDefault="00027947" w:rsidP="000A1E17">
      <w:pPr>
        <w:jc w:val="right"/>
        <w:rPr>
          <w:rFonts w:ascii="Times New Roman" w:hAnsi="Times New Roman"/>
        </w:rPr>
      </w:pPr>
    </w:p>
    <w:p w:rsidR="00027947" w:rsidRDefault="00027947" w:rsidP="000A1E17">
      <w:pPr>
        <w:jc w:val="right"/>
        <w:rPr>
          <w:rFonts w:ascii="Times New Roman" w:hAnsi="Times New Roman"/>
        </w:rPr>
      </w:pPr>
    </w:p>
    <w:p w:rsidR="00027947" w:rsidRDefault="00027947" w:rsidP="000A1E17">
      <w:pPr>
        <w:jc w:val="right"/>
        <w:rPr>
          <w:rFonts w:ascii="Times New Roman" w:hAnsi="Times New Roman"/>
        </w:rPr>
      </w:pPr>
    </w:p>
    <w:p w:rsidR="00027947" w:rsidRDefault="00027947" w:rsidP="000A1E17">
      <w:pPr>
        <w:jc w:val="right"/>
        <w:rPr>
          <w:rFonts w:ascii="Times New Roman" w:hAnsi="Times New Roman"/>
        </w:rPr>
      </w:pPr>
    </w:p>
    <w:p w:rsidR="00027947" w:rsidRDefault="00027947" w:rsidP="000A1E17">
      <w:pPr>
        <w:jc w:val="right"/>
        <w:rPr>
          <w:rFonts w:ascii="Times New Roman" w:hAnsi="Times New Roman"/>
        </w:rPr>
      </w:pPr>
    </w:p>
    <w:p w:rsidR="00D95DD2" w:rsidRDefault="00D95DD2" w:rsidP="000A1E17">
      <w:pPr>
        <w:jc w:val="right"/>
        <w:rPr>
          <w:rFonts w:ascii="Times New Roman" w:hAnsi="Times New Roman"/>
        </w:rPr>
      </w:pPr>
    </w:p>
    <w:p w:rsidR="00D95DD2" w:rsidRDefault="00D95DD2" w:rsidP="000A1E17">
      <w:pPr>
        <w:jc w:val="right"/>
        <w:rPr>
          <w:rFonts w:ascii="Times New Roman" w:hAnsi="Times New Roman"/>
        </w:rPr>
      </w:pPr>
    </w:p>
    <w:p w:rsidR="00D95DD2" w:rsidRDefault="00D95DD2" w:rsidP="000A1E17">
      <w:pPr>
        <w:jc w:val="right"/>
        <w:rPr>
          <w:rFonts w:ascii="Times New Roman" w:hAnsi="Times New Roman"/>
        </w:rPr>
      </w:pPr>
    </w:p>
    <w:p w:rsidR="00027947" w:rsidRDefault="00027947" w:rsidP="000A1E17">
      <w:pPr>
        <w:jc w:val="right"/>
        <w:rPr>
          <w:rFonts w:ascii="Times New Roman" w:hAnsi="Times New Roman"/>
        </w:rPr>
      </w:pPr>
    </w:p>
    <w:p w:rsidR="00027947" w:rsidRDefault="00027947" w:rsidP="000A1E17">
      <w:pPr>
        <w:jc w:val="right"/>
        <w:rPr>
          <w:rFonts w:ascii="Times New Roman" w:hAnsi="Times New Roman"/>
        </w:rPr>
      </w:pPr>
    </w:p>
    <w:p w:rsidR="00027947" w:rsidRDefault="00027947" w:rsidP="000A1E17">
      <w:pPr>
        <w:jc w:val="right"/>
        <w:rPr>
          <w:rFonts w:ascii="Times New Roman" w:hAnsi="Times New Roman"/>
        </w:rPr>
      </w:pPr>
    </w:p>
    <w:p w:rsidR="000A1E17" w:rsidRPr="0075760C" w:rsidRDefault="000A1E17" w:rsidP="000A1E17">
      <w:pPr>
        <w:jc w:val="right"/>
        <w:rPr>
          <w:rFonts w:ascii="Times New Roman" w:hAnsi="Times New Roman"/>
        </w:rPr>
      </w:pPr>
      <w:r w:rsidRPr="0075760C">
        <w:rPr>
          <w:rFonts w:ascii="Times New Roman" w:hAnsi="Times New Roman"/>
        </w:rPr>
        <w:lastRenderedPageBreak/>
        <w:t>Приложение 1</w:t>
      </w:r>
    </w:p>
    <w:p w:rsidR="000A1E17" w:rsidRPr="0075760C" w:rsidRDefault="000A1E17" w:rsidP="000A1E17">
      <w:pPr>
        <w:jc w:val="right"/>
        <w:rPr>
          <w:rFonts w:ascii="Times New Roman" w:hAnsi="Times New Roman"/>
        </w:rPr>
      </w:pPr>
      <w:r w:rsidRPr="0075760C">
        <w:rPr>
          <w:rFonts w:ascii="Times New Roman" w:hAnsi="Times New Roman"/>
        </w:rPr>
        <w:t>к Постановлению Администрации</w:t>
      </w:r>
    </w:p>
    <w:p w:rsidR="000A1E17" w:rsidRPr="0075760C" w:rsidRDefault="000A1E17" w:rsidP="000A1E17">
      <w:pPr>
        <w:jc w:val="right"/>
        <w:rPr>
          <w:rFonts w:ascii="Times New Roman" w:hAnsi="Times New Roman"/>
        </w:rPr>
      </w:pPr>
      <w:r w:rsidRPr="0075760C">
        <w:rPr>
          <w:rFonts w:ascii="Times New Roman" w:hAnsi="Times New Roman"/>
        </w:rPr>
        <w:t>муниципального района «Город</w:t>
      </w:r>
    </w:p>
    <w:p w:rsidR="000A1E17" w:rsidRPr="0075760C" w:rsidRDefault="000A1E17" w:rsidP="000A1E17">
      <w:pPr>
        <w:jc w:val="right"/>
        <w:rPr>
          <w:rFonts w:ascii="Times New Roman" w:hAnsi="Times New Roman"/>
        </w:rPr>
      </w:pPr>
      <w:r w:rsidRPr="0075760C">
        <w:rPr>
          <w:rFonts w:ascii="Times New Roman" w:hAnsi="Times New Roman"/>
        </w:rPr>
        <w:t>Краснокаменск и Краснокаменский район»</w:t>
      </w:r>
    </w:p>
    <w:p w:rsidR="000A1E17" w:rsidRDefault="000A1E17" w:rsidP="000A1E17">
      <w:pPr>
        <w:jc w:val="right"/>
        <w:rPr>
          <w:rFonts w:ascii="Times New Roman" w:hAnsi="Times New Roman"/>
        </w:rPr>
      </w:pPr>
      <w:r w:rsidRPr="0075760C">
        <w:rPr>
          <w:rFonts w:ascii="Times New Roman" w:hAnsi="Times New Roman"/>
        </w:rPr>
        <w:t xml:space="preserve">от </w:t>
      </w:r>
      <w:r w:rsidR="00D95DD2">
        <w:rPr>
          <w:rFonts w:ascii="Times New Roman" w:hAnsi="Times New Roman"/>
        </w:rPr>
        <w:t>18 06.2019 г. № 32</w:t>
      </w:r>
    </w:p>
    <w:p w:rsidR="000A1E17" w:rsidRDefault="000A1E17" w:rsidP="000A1E17">
      <w:pPr>
        <w:jc w:val="right"/>
        <w:rPr>
          <w:rFonts w:ascii="Times New Roman" w:hAnsi="Times New Roman"/>
        </w:rPr>
      </w:pPr>
    </w:p>
    <w:p w:rsidR="000A1E17" w:rsidRDefault="000A1E17" w:rsidP="000A1E17">
      <w:pPr>
        <w:jc w:val="right"/>
        <w:rPr>
          <w:rFonts w:ascii="Times New Roman" w:hAnsi="Times New Roman"/>
        </w:rPr>
      </w:pPr>
    </w:p>
    <w:p w:rsidR="000A1E17" w:rsidRDefault="000A1E17" w:rsidP="000A1E17">
      <w:pPr>
        <w:jc w:val="center"/>
        <w:rPr>
          <w:rFonts w:ascii="Times New Roman" w:hAnsi="Times New Roman"/>
          <w:b/>
          <w:sz w:val="28"/>
          <w:szCs w:val="28"/>
        </w:rPr>
      </w:pPr>
      <w:r w:rsidRPr="00083734">
        <w:rPr>
          <w:rFonts w:ascii="Times New Roman" w:hAnsi="Times New Roman"/>
          <w:b/>
          <w:sz w:val="28"/>
          <w:szCs w:val="28"/>
        </w:rPr>
        <w:t xml:space="preserve">Состав </w:t>
      </w:r>
      <w:r>
        <w:rPr>
          <w:rFonts w:ascii="Times New Roman" w:hAnsi="Times New Roman"/>
          <w:b/>
          <w:sz w:val="28"/>
          <w:szCs w:val="28"/>
        </w:rPr>
        <w:t xml:space="preserve">ликвидационной комиссии </w:t>
      </w:r>
    </w:p>
    <w:p w:rsidR="00F53B8B" w:rsidRDefault="000A1E17" w:rsidP="000A1E1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унитарного предприятия</w:t>
      </w:r>
      <w:r w:rsidR="00F53B8B">
        <w:rPr>
          <w:rFonts w:ascii="Times New Roman" w:hAnsi="Times New Roman"/>
          <w:b/>
          <w:sz w:val="28"/>
          <w:szCs w:val="28"/>
        </w:rPr>
        <w:t xml:space="preserve"> </w:t>
      </w:r>
    </w:p>
    <w:p w:rsidR="000A1E17" w:rsidRDefault="00F53B8B" w:rsidP="000A1E1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зничной торговли</w:t>
      </w:r>
      <w:r w:rsidR="000A1E17">
        <w:rPr>
          <w:rFonts w:ascii="Times New Roman" w:hAnsi="Times New Roman"/>
          <w:b/>
          <w:sz w:val="28"/>
          <w:szCs w:val="28"/>
        </w:rPr>
        <w:t xml:space="preserve"> «</w:t>
      </w:r>
      <w:r w:rsidR="001E3AD8">
        <w:rPr>
          <w:rFonts w:ascii="Times New Roman" w:hAnsi="Times New Roman"/>
          <w:b/>
          <w:sz w:val="28"/>
          <w:szCs w:val="28"/>
        </w:rPr>
        <w:t>Радость</w:t>
      </w:r>
      <w:bookmarkStart w:id="0" w:name="_GoBack"/>
      <w:bookmarkEnd w:id="0"/>
      <w:r w:rsidR="000A1E17">
        <w:rPr>
          <w:rFonts w:ascii="Times New Roman" w:hAnsi="Times New Roman"/>
          <w:b/>
          <w:sz w:val="28"/>
          <w:szCs w:val="28"/>
        </w:rPr>
        <w:t>»</w:t>
      </w:r>
    </w:p>
    <w:p w:rsidR="000A1E17" w:rsidRDefault="000A1E17" w:rsidP="000A1E1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10"/>
        <w:gridCol w:w="5779"/>
      </w:tblGrid>
      <w:tr w:rsidR="000A1E17" w:rsidTr="00BB01AD">
        <w:tc>
          <w:tcPr>
            <w:tcW w:w="3256" w:type="dxa"/>
          </w:tcPr>
          <w:p w:rsidR="000A1E17" w:rsidRDefault="000A1E17" w:rsidP="000A1E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A1E17"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310" w:type="dxa"/>
          </w:tcPr>
          <w:p w:rsidR="000A1E17" w:rsidRDefault="000A1E17" w:rsidP="000A1E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</w:tcPr>
          <w:p w:rsidR="000A1E17" w:rsidRDefault="000A1E17" w:rsidP="000A1E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E17" w:rsidTr="00BB01AD">
        <w:tc>
          <w:tcPr>
            <w:tcW w:w="3256" w:type="dxa"/>
          </w:tcPr>
          <w:p w:rsidR="00BB01AD" w:rsidRDefault="00BB01AD" w:rsidP="00BB01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A1E17" w:rsidRDefault="00EA5E58" w:rsidP="00BB01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гдина Зинаида Максимовна</w:t>
            </w:r>
          </w:p>
        </w:tc>
        <w:tc>
          <w:tcPr>
            <w:tcW w:w="310" w:type="dxa"/>
          </w:tcPr>
          <w:p w:rsidR="00BB01AD" w:rsidRDefault="00BB01AD" w:rsidP="000A1E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A1E17" w:rsidRDefault="000A1E17" w:rsidP="000A1E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79" w:type="dxa"/>
          </w:tcPr>
          <w:p w:rsidR="00BB01AD" w:rsidRDefault="00BB01AD" w:rsidP="000A1E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A1E17" w:rsidRDefault="000A1E17" w:rsidP="000A1E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EA5E5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УМПРТ «Радость</w:t>
            </w:r>
            <w:r w:rsidR="00EA5E58" w:rsidRPr="00DF6315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»</w:t>
            </w:r>
            <w:r w:rsidR="006A48FD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0A1E17" w:rsidTr="00BB01AD">
        <w:tc>
          <w:tcPr>
            <w:tcW w:w="3256" w:type="dxa"/>
          </w:tcPr>
          <w:p w:rsidR="00BB01AD" w:rsidRDefault="00BB01AD" w:rsidP="00BB01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A1E17" w:rsidRDefault="000A1E17" w:rsidP="00BB01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10" w:type="dxa"/>
          </w:tcPr>
          <w:p w:rsidR="000A1E17" w:rsidRDefault="000A1E17" w:rsidP="000A1E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</w:tcPr>
          <w:p w:rsidR="000A1E17" w:rsidRDefault="000A1E17" w:rsidP="000A1E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E17" w:rsidTr="00BB01AD">
        <w:tc>
          <w:tcPr>
            <w:tcW w:w="3256" w:type="dxa"/>
          </w:tcPr>
          <w:p w:rsidR="00BB01AD" w:rsidRDefault="00BB01AD" w:rsidP="00BB01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A1E17" w:rsidRDefault="007E2D4F" w:rsidP="00BB01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сеев Георгий Владимирович</w:t>
            </w:r>
          </w:p>
        </w:tc>
        <w:tc>
          <w:tcPr>
            <w:tcW w:w="310" w:type="dxa"/>
          </w:tcPr>
          <w:p w:rsidR="00BB01AD" w:rsidRDefault="00BB01AD" w:rsidP="000A1E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A1E17" w:rsidRDefault="007E2D4F" w:rsidP="000A1E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79" w:type="dxa"/>
          </w:tcPr>
          <w:p w:rsidR="00BB01AD" w:rsidRDefault="00BB01AD" w:rsidP="000A1E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A1E17" w:rsidRDefault="007E2D4F" w:rsidP="000A1E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Pr="00CC73B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Комитет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а</w:t>
            </w:r>
            <w:r w:rsidRPr="00CC73B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по управлению муниципальным имуществом Администрации муниципального района «Город Краснокаменск и Краснокаменский район» Забайкальского края</w:t>
            </w:r>
            <w:r w:rsidR="006A48FD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;</w:t>
            </w:r>
          </w:p>
        </w:tc>
      </w:tr>
      <w:tr w:rsidR="000A1E17" w:rsidTr="00BB01AD">
        <w:tc>
          <w:tcPr>
            <w:tcW w:w="3256" w:type="dxa"/>
          </w:tcPr>
          <w:p w:rsidR="000A1E17" w:rsidRDefault="007E2D4F" w:rsidP="00BB01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риллова Елена Викторовна </w:t>
            </w:r>
          </w:p>
        </w:tc>
        <w:tc>
          <w:tcPr>
            <w:tcW w:w="310" w:type="dxa"/>
          </w:tcPr>
          <w:p w:rsidR="000A1E17" w:rsidRDefault="007E2D4F" w:rsidP="000A1E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79" w:type="dxa"/>
          </w:tcPr>
          <w:p w:rsidR="000A1E17" w:rsidRDefault="00EA5E58" w:rsidP="00EA5E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  <w:r w:rsidR="007E2D4F" w:rsidRPr="00CC73B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Комитет</w:t>
            </w:r>
            <w:r w:rsidR="007E2D4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а</w:t>
            </w:r>
            <w:r w:rsidR="007E2D4F" w:rsidRPr="00CC73B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по управлению муниципальным имуществом Администрации муниципального района «Город Краснокаменск и Краснокаменский район» Забайкальского края</w:t>
            </w:r>
            <w:r w:rsidR="007E2D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начальник отдела имущественных отношений</w:t>
            </w:r>
            <w:r w:rsidR="006A48F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A1E17" w:rsidTr="00BB01AD">
        <w:tc>
          <w:tcPr>
            <w:tcW w:w="3256" w:type="dxa"/>
          </w:tcPr>
          <w:p w:rsidR="000A1E17" w:rsidRDefault="00BB01AD" w:rsidP="00BB01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ченко Ольга Вячеславовна</w:t>
            </w:r>
          </w:p>
        </w:tc>
        <w:tc>
          <w:tcPr>
            <w:tcW w:w="310" w:type="dxa"/>
          </w:tcPr>
          <w:p w:rsidR="000A1E17" w:rsidRDefault="00BB01AD" w:rsidP="000A1E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79" w:type="dxa"/>
          </w:tcPr>
          <w:p w:rsidR="000A1E17" w:rsidRDefault="00BB01AD" w:rsidP="000A1E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-бухгалтер </w:t>
            </w:r>
            <w:r w:rsidRPr="00CC73B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Комитет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а</w:t>
            </w:r>
            <w:r w:rsidRPr="00CC73B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по управлению муниципальным имуществом Администрации муниципального района «Город Краснокаменск и Краснокаменский район» Забайкальского края</w:t>
            </w:r>
            <w:r w:rsidR="006A48FD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;</w:t>
            </w:r>
          </w:p>
        </w:tc>
      </w:tr>
      <w:tr w:rsidR="000A1E17" w:rsidTr="00BB01AD">
        <w:tc>
          <w:tcPr>
            <w:tcW w:w="3256" w:type="dxa"/>
          </w:tcPr>
          <w:p w:rsidR="000A1E17" w:rsidRDefault="00BB01AD" w:rsidP="00BB01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гу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Юрьевна</w:t>
            </w:r>
          </w:p>
        </w:tc>
        <w:tc>
          <w:tcPr>
            <w:tcW w:w="310" w:type="dxa"/>
          </w:tcPr>
          <w:p w:rsidR="000A1E17" w:rsidRDefault="00BB01AD" w:rsidP="000A1E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79" w:type="dxa"/>
          </w:tcPr>
          <w:p w:rsidR="000A1E17" w:rsidRPr="00BB01AD" w:rsidRDefault="00BB01AD" w:rsidP="000A1E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B01AD">
              <w:rPr>
                <w:rFonts w:ascii="Times New Roman" w:hAnsi="Times New Roman"/>
                <w:sz w:val="28"/>
                <w:szCs w:val="28"/>
              </w:rPr>
              <w:t xml:space="preserve">Консультант </w:t>
            </w:r>
            <w:r w:rsidRPr="00BB01AD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отдела экономики, ЖКХ, транспорта и архитектуры Комитета экономического и территориального развития </w:t>
            </w:r>
            <w:r w:rsidRPr="00BB01AD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Администрации муниципального района «Город Краснокаменск и Краснокаменский район» Забайкальского края</w:t>
            </w:r>
            <w:r w:rsidR="006A48FD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;</w:t>
            </w:r>
          </w:p>
        </w:tc>
      </w:tr>
      <w:tr w:rsidR="00BB01AD" w:rsidTr="00BB01AD">
        <w:tc>
          <w:tcPr>
            <w:tcW w:w="3256" w:type="dxa"/>
          </w:tcPr>
          <w:p w:rsidR="00BB01AD" w:rsidRPr="006A48FD" w:rsidRDefault="00695018" w:rsidP="0069501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48FD">
              <w:rPr>
                <w:rFonts w:ascii="Times New Roman" w:hAnsi="Times New Roman"/>
                <w:sz w:val="28"/>
                <w:szCs w:val="28"/>
              </w:rPr>
              <w:t>Будакова</w:t>
            </w:r>
            <w:proofErr w:type="spellEnd"/>
            <w:r w:rsidRPr="006A48FD">
              <w:rPr>
                <w:rFonts w:ascii="Times New Roman" w:hAnsi="Times New Roman"/>
                <w:sz w:val="28"/>
                <w:szCs w:val="28"/>
              </w:rPr>
              <w:t xml:space="preserve"> Лариса Федоровна</w:t>
            </w:r>
          </w:p>
        </w:tc>
        <w:tc>
          <w:tcPr>
            <w:tcW w:w="310" w:type="dxa"/>
          </w:tcPr>
          <w:p w:rsidR="00BB01AD" w:rsidRPr="006A48FD" w:rsidRDefault="00BB01AD" w:rsidP="00BB01A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A48FD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5779" w:type="dxa"/>
          </w:tcPr>
          <w:p w:rsidR="00BB01AD" w:rsidRPr="006A48FD" w:rsidRDefault="00695018" w:rsidP="006950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A48FD">
              <w:rPr>
                <w:rFonts w:ascii="Times New Roman" w:hAnsi="Times New Roman"/>
                <w:sz w:val="28"/>
                <w:szCs w:val="28"/>
              </w:rPr>
              <w:t>Товаровед УМПРТ</w:t>
            </w:r>
            <w:r w:rsidR="00BB01AD" w:rsidRPr="006A48F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6A48FD">
              <w:rPr>
                <w:rFonts w:ascii="Times New Roman" w:hAnsi="Times New Roman"/>
                <w:sz w:val="28"/>
                <w:szCs w:val="28"/>
              </w:rPr>
              <w:t>Радость</w:t>
            </w:r>
            <w:r w:rsidR="00BB01AD" w:rsidRPr="006A48FD">
              <w:rPr>
                <w:rFonts w:ascii="Times New Roman" w:hAnsi="Times New Roman"/>
                <w:sz w:val="28"/>
                <w:szCs w:val="28"/>
              </w:rPr>
              <w:t>»</w:t>
            </w:r>
            <w:r w:rsidR="006A48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A1E17" w:rsidRDefault="000A1E17" w:rsidP="000A1E17">
      <w:pPr>
        <w:rPr>
          <w:rFonts w:ascii="Times New Roman" w:hAnsi="Times New Roman"/>
          <w:sz w:val="28"/>
          <w:szCs w:val="28"/>
        </w:rPr>
      </w:pPr>
    </w:p>
    <w:p w:rsidR="000A1E17" w:rsidRDefault="000A1E17" w:rsidP="000A1E17">
      <w:pPr>
        <w:rPr>
          <w:rFonts w:ascii="Times New Roman" w:hAnsi="Times New Roman"/>
          <w:sz w:val="28"/>
          <w:szCs w:val="28"/>
        </w:rPr>
      </w:pPr>
    </w:p>
    <w:p w:rsidR="000A1E17" w:rsidRDefault="000A1E17" w:rsidP="000A1E17">
      <w:pPr>
        <w:rPr>
          <w:rFonts w:ascii="Times New Roman" w:hAnsi="Times New Roman"/>
          <w:sz w:val="28"/>
          <w:szCs w:val="28"/>
        </w:rPr>
      </w:pPr>
    </w:p>
    <w:p w:rsidR="00CF3C50" w:rsidRDefault="00CF3C50" w:rsidP="000A1E17">
      <w:pPr>
        <w:spacing w:line="360" w:lineRule="atLeast"/>
        <w:ind w:firstLine="0"/>
        <w:textAlignment w:val="baseline"/>
        <w:rPr>
          <w:rFonts w:cs="Arial"/>
          <w:sz w:val="28"/>
          <w:szCs w:val="28"/>
        </w:rPr>
      </w:pPr>
    </w:p>
    <w:p w:rsidR="00027947" w:rsidRDefault="00027947" w:rsidP="00BB01AD">
      <w:pPr>
        <w:jc w:val="right"/>
        <w:rPr>
          <w:rFonts w:ascii="Times New Roman" w:hAnsi="Times New Roman"/>
        </w:rPr>
      </w:pPr>
    </w:p>
    <w:p w:rsidR="00BB01AD" w:rsidRPr="0075760C" w:rsidRDefault="001B475E" w:rsidP="00BB01A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BB01AD" w:rsidRPr="0075760C" w:rsidRDefault="00BB01AD" w:rsidP="00BB01AD">
      <w:pPr>
        <w:jc w:val="right"/>
        <w:rPr>
          <w:rFonts w:ascii="Times New Roman" w:hAnsi="Times New Roman"/>
        </w:rPr>
      </w:pPr>
      <w:r w:rsidRPr="0075760C">
        <w:rPr>
          <w:rFonts w:ascii="Times New Roman" w:hAnsi="Times New Roman"/>
        </w:rPr>
        <w:t>к Постановлению Администрации</w:t>
      </w:r>
    </w:p>
    <w:p w:rsidR="00BB01AD" w:rsidRPr="0075760C" w:rsidRDefault="00BB01AD" w:rsidP="00BB01AD">
      <w:pPr>
        <w:jc w:val="right"/>
        <w:rPr>
          <w:rFonts w:ascii="Times New Roman" w:hAnsi="Times New Roman"/>
        </w:rPr>
      </w:pPr>
      <w:r w:rsidRPr="0075760C">
        <w:rPr>
          <w:rFonts w:ascii="Times New Roman" w:hAnsi="Times New Roman"/>
        </w:rPr>
        <w:t>муниципального района «Город</w:t>
      </w:r>
    </w:p>
    <w:p w:rsidR="00BB01AD" w:rsidRPr="0075760C" w:rsidRDefault="00BB01AD" w:rsidP="00BB01AD">
      <w:pPr>
        <w:jc w:val="right"/>
        <w:rPr>
          <w:rFonts w:ascii="Times New Roman" w:hAnsi="Times New Roman"/>
        </w:rPr>
      </w:pPr>
      <w:r w:rsidRPr="0075760C">
        <w:rPr>
          <w:rFonts w:ascii="Times New Roman" w:hAnsi="Times New Roman"/>
        </w:rPr>
        <w:t>Краснокаменск и Краснокаменский район»</w:t>
      </w:r>
    </w:p>
    <w:p w:rsidR="00D95DD2" w:rsidRDefault="00D95DD2" w:rsidP="00D95DD2">
      <w:pPr>
        <w:jc w:val="right"/>
        <w:rPr>
          <w:rFonts w:ascii="Times New Roman" w:hAnsi="Times New Roman"/>
        </w:rPr>
      </w:pPr>
      <w:r w:rsidRPr="0075760C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18 06.2019 г. № 32</w:t>
      </w:r>
    </w:p>
    <w:p w:rsidR="00BB01AD" w:rsidRDefault="00BB01AD" w:rsidP="000A1E17">
      <w:pPr>
        <w:spacing w:line="360" w:lineRule="atLeast"/>
        <w:ind w:firstLine="0"/>
        <w:textAlignment w:val="baseline"/>
        <w:rPr>
          <w:rFonts w:cs="Arial"/>
          <w:sz w:val="28"/>
          <w:szCs w:val="28"/>
        </w:rPr>
      </w:pPr>
    </w:p>
    <w:p w:rsidR="00F53B8B" w:rsidRDefault="00F53B8B" w:rsidP="00F53B8B">
      <w:pPr>
        <w:shd w:val="clear" w:color="auto" w:fill="FFFFFF"/>
        <w:jc w:val="center"/>
        <w:textAlignment w:val="baseline"/>
        <w:rPr>
          <w:rFonts w:ascii="Times New Roman" w:hAnsi="Times New Roman"/>
          <w:bdr w:val="none" w:sz="0" w:space="0" w:color="auto" w:frame="1"/>
        </w:rPr>
      </w:pPr>
    </w:p>
    <w:p w:rsidR="002E011B" w:rsidRDefault="002E011B" w:rsidP="00F53B8B">
      <w:pPr>
        <w:shd w:val="clear" w:color="auto" w:fill="FFFFFF"/>
        <w:jc w:val="center"/>
        <w:textAlignment w:val="baseline"/>
        <w:rPr>
          <w:rFonts w:ascii="Times New Roman" w:hAnsi="Times New Roman"/>
          <w:bdr w:val="none" w:sz="0" w:space="0" w:color="auto" w:frame="1"/>
        </w:rPr>
      </w:pPr>
      <w:r w:rsidRPr="00FD32FF">
        <w:rPr>
          <w:rFonts w:ascii="Times New Roman" w:hAnsi="Times New Roman"/>
          <w:bdr w:val="none" w:sz="0" w:space="0" w:color="auto" w:frame="1"/>
        </w:rPr>
        <w:t>ПЛАН</w:t>
      </w:r>
    </w:p>
    <w:p w:rsidR="00F53B8B" w:rsidRPr="00FD32FF" w:rsidRDefault="00F53B8B" w:rsidP="00F53B8B">
      <w:pPr>
        <w:shd w:val="clear" w:color="auto" w:fill="FFFFFF"/>
        <w:jc w:val="center"/>
        <w:textAlignment w:val="baseline"/>
        <w:rPr>
          <w:rFonts w:ascii="Times New Roman" w:hAnsi="Times New Roman"/>
        </w:rPr>
      </w:pPr>
    </w:p>
    <w:p w:rsidR="00EA5E58" w:rsidRDefault="002E011B" w:rsidP="00F53B8B">
      <w:pPr>
        <w:shd w:val="clear" w:color="auto" w:fill="FFFFFF"/>
        <w:jc w:val="center"/>
        <w:textAlignment w:val="baseline"/>
        <w:rPr>
          <w:rFonts w:ascii="Times New Roman" w:hAnsi="Times New Roman"/>
          <w:bdr w:val="none" w:sz="0" w:space="0" w:color="auto" w:frame="1"/>
        </w:rPr>
      </w:pPr>
      <w:r w:rsidRPr="00FD32FF">
        <w:rPr>
          <w:rFonts w:ascii="Times New Roman" w:hAnsi="Times New Roman"/>
          <w:bdr w:val="none" w:sz="0" w:space="0" w:color="auto" w:frame="1"/>
        </w:rPr>
        <w:t xml:space="preserve">мероприятий по ликвидации </w:t>
      </w:r>
      <w:r w:rsidR="00EA5E58">
        <w:rPr>
          <w:rFonts w:ascii="Times New Roman" w:hAnsi="Times New Roman"/>
          <w:bdr w:val="none" w:sz="0" w:space="0" w:color="auto" w:frame="1"/>
        </w:rPr>
        <w:t>унитарного муниципального предприятия</w:t>
      </w:r>
    </w:p>
    <w:p w:rsidR="002E011B" w:rsidRDefault="00EA5E58" w:rsidP="00F53B8B">
      <w:pPr>
        <w:shd w:val="clear" w:color="auto" w:fill="FFFFFF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</w:rPr>
        <w:t>розничной торговли «Радость</w:t>
      </w:r>
      <w:r w:rsidR="002E011B" w:rsidRPr="00FD32FF">
        <w:rPr>
          <w:rFonts w:ascii="Times New Roman" w:hAnsi="Times New Roman"/>
        </w:rPr>
        <w:t>»</w:t>
      </w:r>
    </w:p>
    <w:p w:rsidR="00F53B8B" w:rsidRPr="00FD32FF" w:rsidRDefault="00F53B8B" w:rsidP="00F53B8B">
      <w:pPr>
        <w:shd w:val="clear" w:color="auto" w:fill="FFFFFF"/>
        <w:jc w:val="center"/>
        <w:textAlignment w:val="baseline"/>
        <w:rPr>
          <w:rFonts w:ascii="Times New Roman" w:hAnsi="Times New Roman"/>
        </w:rPr>
      </w:pPr>
    </w:p>
    <w:tbl>
      <w:tblPr>
        <w:tblW w:w="946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3828"/>
        <w:gridCol w:w="2693"/>
        <w:gridCol w:w="2126"/>
      </w:tblGrid>
      <w:tr w:rsidR="00354D1A" w:rsidRPr="00FD32FF" w:rsidTr="00F53B8B">
        <w:trPr>
          <w:trHeight w:val="525"/>
          <w:tblHeader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B8B" w:rsidRDefault="00354D1A" w:rsidP="00F53B8B">
            <w:pPr>
              <w:ind w:firstLine="0"/>
              <w:jc w:val="center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№</w:t>
            </w:r>
          </w:p>
          <w:p w:rsidR="00354D1A" w:rsidRPr="00FD32FF" w:rsidRDefault="00354D1A" w:rsidP="00F53B8B">
            <w:pPr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proofErr w:type="gramStart"/>
            <w:r w:rsidRPr="00FD32FF">
              <w:rPr>
                <w:rFonts w:ascii="Times New Roman" w:hAnsi="Times New Roman"/>
                <w:bdr w:val="none" w:sz="0" w:space="0" w:color="auto" w:frame="1"/>
              </w:rPr>
              <w:t>п</w:t>
            </w:r>
            <w:proofErr w:type="gramEnd"/>
            <w:r w:rsidRPr="00FD32FF">
              <w:rPr>
                <w:rFonts w:ascii="Times New Roman" w:hAnsi="Times New Roman"/>
                <w:bdr w:val="none" w:sz="0" w:space="0" w:color="auto" w:frame="1"/>
              </w:rPr>
              <w:t>\п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53B8B" w:rsidRDefault="00354D1A" w:rsidP="00F53B8B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F53B8B">
              <w:rPr>
                <w:rFonts w:ascii="Times New Roman" w:hAnsi="Times New Roman"/>
                <w:bdr w:val="none" w:sz="0" w:space="0" w:color="auto" w:frame="1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90"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Срок</w:t>
            </w:r>
          </w:p>
          <w:p w:rsidR="00354D1A" w:rsidRPr="00FD32FF" w:rsidRDefault="00354D1A" w:rsidP="00F53B8B">
            <w:pPr>
              <w:ind w:hanging="90"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исполне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27"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Ответственные лица</w:t>
            </w:r>
          </w:p>
        </w:tc>
      </w:tr>
      <w:tr w:rsidR="00354D1A" w:rsidRPr="00FD32FF" w:rsidTr="00F53B8B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D1A" w:rsidRPr="00FD32FF" w:rsidRDefault="00354D1A" w:rsidP="00F53B8B">
            <w:pPr>
              <w:ind w:firstLine="166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53B8B" w:rsidRDefault="00354D1A" w:rsidP="00F53B8B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F53B8B">
              <w:rPr>
                <w:rFonts w:ascii="Times New Roman" w:hAnsi="Times New Roman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90"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27"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4</w:t>
            </w:r>
          </w:p>
        </w:tc>
      </w:tr>
      <w:tr w:rsidR="00354D1A" w:rsidRPr="00FD32FF" w:rsidTr="00F53B8B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D1A" w:rsidRPr="00FD32FF" w:rsidRDefault="00F53B8B" w:rsidP="00F53B8B">
            <w:pPr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53B8B" w:rsidRDefault="00354D1A" w:rsidP="00F53B8B">
            <w:pPr>
              <w:ind w:firstLine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53B8B">
              <w:rPr>
                <w:rFonts w:ascii="Times New Roman" w:hAnsi="Times New Roman"/>
                <w:bdr w:val="none" w:sz="0" w:space="0" w:color="auto" w:frame="1"/>
              </w:rPr>
              <w:t xml:space="preserve">Опубликовать в журнале «Вестник государственной регистрации» информацию о ликвидации </w:t>
            </w:r>
            <w:r w:rsidR="00EA5E58" w:rsidRPr="00F53B8B">
              <w:rPr>
                <w:rFonts w:ascii="Times New Roman" w:hAnsi="Times New Roman"/>
                <w:bdr w:val="none" w:sz="0" w:space="0" w:color="auto" w:frame="1"/>
              </w:rPr>
              <w:t>УМПРТ «Радость»</w:t>
            </w:r>
            <w:r w:rsidRPr="00F53B8B">
              <w:rPr>
                <w:rFonts w:ascii="Times New Roman" w:hAnsi="Times New Roman"/>
                <w:bdr w:val="none" w:sz="0" w:space="0" w:color="auto" w:frame="1"/>
              </w:rPr>
              <w:t xml:space="preserve"> и о порядке и сроке заявления требований его кредитор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9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незамедлительно после уведомления уполномоченного государственного органа для внесения в Единый государственный реестр юридических лиц уведомления о ликвид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27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ликвидационная комиссия</w:t>
            </w:r>
          </w:p>
        </w:tc>
      </w:tr>
      <w:tr w:rsidR="00354D1A" w:rsidRPr="00FD32FF" w:rsidTr="00F53B8B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D1A" w:rsidRPr="00FD32FF" w:rsidRDefault="00F53B8B" w:rsidP="00F53B8B">
            <w:pPr>
              <w:ind w:firstLine="142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53B8B" w:rsidRDefault="00354D1A" w:rsidP="00F53B8B">
            <w:pPr>
              <w:ind w:firstLine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53B8B">
              <w:rPr>
                <w:rFonts w:ascii="Times New Roman" w:hAnsi="Times New Roman"/>
                <w:bdr w:val="none" w:sz="0" w:space="0" w:color="auto" w:frame="1"/>
              </w:rPr>
              <w:t xml:space="preserve">Письменно уведомить кредиторов </w:t>
            </w:r>
            <w:r w:rsidR="00EA5E58" w:rsidRPr="00F53B8B">
              <w:rPr>
                <w:rFonts w:ascii="Times New Roman" w:hAnsi="Times New Roman"/>
                <w:bdr w:val="none" w:sz="0" w:space="0" w:color="auto" w:frame="1"/>
              </w:rPr>
              <w:t>УМПРТ «Радость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9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в течение 10 рабочих дней со дня вступления в силу постановления о ликвид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27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ликвидационная комиссия</w:t>
            </w:r>
          </w:p>
        </w:tc>
      </w:tr>
      <w:tr w:rsidR="00354D1A" w:rsidRPr="00FD32FF" w:rsidTr="00F53B8B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D1A" w:rsidRPr="00FD32FF" w:rsidRDefault="00F53B8B" w:rsidP="00F53B8B">
            <w:pPr>
              <w:ind w:firstLine="142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53B8B" w:rsidRDefault="00354D1A" w:rsidP="00F53B8B">
            <w:pPr>
              <w:ind w:firstLine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53B8B">
              <w:rPr>
                <w:rFonts w:ascii="Times New Roman" w:hAnsi="Times New Roman"/>
                <w:bdr w:val="none" w:sz="0" w:space="0" w:color="auto" w:frame="1"/>
              </w:rPr>
              <w:t>Письменно направить дебиторам требования о выплате денежных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9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в течение 10 рабочих дней со дня вступления в силу постановления о ликвид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27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ликвидационная комиссия</w:t>
            </w:r>
          </w:p>
        </w:tc>
      </w:tr>
      <w:tr w:rsidR="00354D1A" w:rsidRPr="00FD32FF" w:rsidTr="00F53B8B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D1A" w:rsidRPr="00FD32FF" w:rsidRDefault="00F53B8B" w:rsidP="00F53B8B">
            <w:pPr>
              <w:ind w:firstLine="142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53B8B" w:rsidRDefault="00354D1A" w:rsidP="00F53B8B">
            <w:pPr>
              <w:ind w:firstLine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53B8B">
              <w:rPr>
                <w:rFonts w:ascii="Times New Roman" w:hAnsi="Times New Roman"/>
                <w:bdr w:val="none" w:sz="0" w:space="0" w:color="auto" w:frame="1"/>
              </w:rPr>
              <w:t xml:space="preserve">Провести инвентаризацию имущества ликвидируемого </w:t>
            </w:r>
            <w:r w:rsidR="00EA5E58" w:rsidRPr="00F53B8B">
              <w:rPr>
                <w:rFonts w:ascii="Times New Roman" w:hAnsi="Times New Roman"/>
                <w:bdr w:val="none" w:sz="0" w:space="0" w:color="auto" w:frame="1"/>
              </w:rPr>
              <w:t>УМПРТ «Радость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6A48FD" w:rsidP="00F53B8B">
            <w:pPr>
              <w:ind w:hanging="9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Непосредственно перед составлением ликвидационного балан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27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ликвидационная комиссия</w:t>
            </w:r>
          </w:p>
        </w:tc>
      </w:tr>
      <w:tr w:rsidR="00354D1A" w:rsidRPr="00FD32FF" w:rsidTr="00F53B8B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D1A" w:rsidRPr="00FD32FF" w:rsidRDefault="00F53B8B" w:rsidP="00F53B8B">
            <w:pPr>
              <w:ind w:firstLine="142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53B8B" w:rsidRDefault="00354D1A" w:rsidP="00F53B8B">
            <w:pPr>
              <w:ind w:firstLine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53B8B">
              <w:rPr>
                <w:rFonts w:ascii="Times New Roman" w:hAnsi="Times New Roman"/>
                <w:bdr w:val="none" w:sz="0" w:space="0" w:color="auto" w:frame="1"/>
              </w:rPr>
              <w:t xml:space="preserve">Предупредить работников </w:t>
            </w:r>
            <w:r w:rsidR="00EA5E58" w:rsidRPr="00F53B8B">
              <w:rPr>
                <w:rFonts w:ascii="Times New Roman" w:hAnsi="Times New Roman"/>
                <w:bdr w:val="none" w:sz="0" w:space="0" w:color="auto" w:frame="1"/>
              </w:rPr>
              <w:t>УМПРТ «Радость»</w:t>
            </w:r>
            <w:r w:rsidRPr="00F53B8B">
              <w:rPr>
                <w:rFonts w:ascii="Times New Roman" w:hAnsi="Times New Roman"/>
                <w:bdr w:val="none" w:sz="0" w:space="0" w:color="auto" w:frame="1"/>
              </w:rPr>
              <w:t xml:space="preserve"> о предстоящем увольнении с соблюдением трудовых и социальных гарант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9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не менее чем за два месяца до уволь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27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ликвидационная комиссия</w:t>
            </w:r>
          </w:p>
        </w:tc>
      </w:tr>
      <w:tr w:rsidR="00354D1A" w:rsidRPr="00FD32FF" w:rsidTr="00F53B8B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D1A" w:rsidRPr="00FD32FF" w:rsidRDefault="00F53B8B" w:rsidP="00F53B8B">
            <w:pPr>
              <w:ind w:firstLine="142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53B8B" w:rsidRDefault="00354D1A" w:rsidP="00F53B8B">
            <w:pPr>
              <w:ind w:firstLine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53B8B">
              <w:rPr>
                <w:rFonts w:ascii="Times New Roman" w:hAnsi="Times New Roman"/>
                <w:bdr w:val="none" w:sz="0" w:space="0" w:color="auto" w:frame="1"/>
              </w:rPr>
              <w:t xml:space="preserve">Составить промежуточный ликвидационный баланс в соответствии с действующими правилами ведения бухгалтерского учета и отчетности с приложением перечня имущества ликвидируемого предприятия, а также перечня требований, предъявленных кредиторами и результаты их рассмотрения, и уведомить </w:t>
            </w:r>
            <w:r w:rsidRPr="00F53B8B">
              <w:rPr>
                <w:rFonts w:ascii="Times New Roman" w:hAnsi="Times New Roman"/>
                <w:bdr w:val="none" w:sz="0" w:space="0" w:color="auto" w:frame="1"/>
              </w:rPr>
              <w:lastRenderedPageBreak/>
              <w:t>регистрирующий орган по установленной фор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9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lastRenderedPageBreak/>
              <w:t>после окончания срока для предъявления требований кредито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27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ликвидационная комиссия</w:t>
            </w:r>
          </w:p>
        </w:tc>
      </w:tr>
      <w:tr w:rsidR="00354D1A" w:rsidRPr="00FD32FF" w:rsidTr="00F53B8B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D1A" w:rsidRPr="00FD32FF" w:rsidRDefault="00F53B8B" w:rsidP="00F53B8B">
            <w:pPr>
              <w:ind w:firstLine="142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53B8B" w:rsidRDefault="00354D1A" w:rsidP="00F53B8B">
            <w:pPr>
              <w:ind w:firstLine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53B8B">
              <w:rPr>
                <w:rFonts w:ascii="Times New Roman" w:hAnsi="Times New Roman"/>
                <w:bdr w:val="none" w:sz="0" w:space="0" w:color="auto" w:frame="1"/>
              </w:rPr>
              <w:t>Проведение расчетов с кредиторами первой и второй очеред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9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в течение одного месяцев со дня утверждения промежуточного ликвидационного</w:t>
            </w:r>
          </w:p>
          <w:p w:rsidR="00354D1A" w:rsidRPr="00FD32FF" w:rsidRDefault="00354D1A" w:rsidP="00F53B8B">
            <w:pPr>
              <w:ind w:hanging="9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балан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27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ликвидационная комиссия</w:t>
            </w:r>
          </w:p>
        </w:tc>
      </w:tr>
      <w:tr w:rsidR="00354D1A" w:rsidRPr="00FD32FF" w:rsidTr="00F53B8B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D1A" w:rsidRPr="00FD32FF" w:rsidRDefault="00F53B8B" w:rsidP="00F53B8B">
            <w:pPr>
              <w:ind w:firstLine="142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53B8B" w:rsidRDefault="00354D1A" w:rsidP="00F53B8B">
            <w:pPr>
              <w:ind w:firstLine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53B8B">
              <w:rPr>
                <w:rFonts w:ascii="Times New Roman" w:hAnsi="Times New Roman"/>
                <w:bdr w:val="none" w:sz="0" w:space="0" w:color="auto" w:frame="1"/>
              </w:rPr>
              <w:t>Проведение расчетов с кредиторами третьей и четвертой очеред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9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по истечении месяца со дня утверждения промежуточного ликвидационного балан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27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ликвидационная комиссия</w:t>
            </w:r>
          </w:p>
        </w:tc>
      </w:tr>
      <w:tr w:rsidR="00354D1A" w:rsidRPr="00FD32FF" w:rsidTr="00F53B8B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D1A" w:rsidRPr="00FD32FF" w:rsidRDefault="00F53B8B" w:rsidP="00F53B8B">
            <w:pPr>
              <w:ind w:firstLine="142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53B8B" w:rsidRDefault="00354D1A" w:rsidP="00F53B8B">
            <w:pPr>
              <w:ind w:firstLine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53B8B">
              <w:rPr>
                <w:rFonts w:ascii="Times New Roman" w:hAnsi="Times New Roman"/>
                <w:bdr w:val="none" w:sz="0" w:space="0" w:color="auto" w:frame="1"/>
              </w:rPr>
              <w:t>Составить ликвидационный баланс в соответствии с действующими правилами ведения бухгалтерского учета и отчет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9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после расчетов с кредитор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27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ликвидационная комиссия</w:t>
            </w:r>
          </w:p>
        </w:tc>
      </w:tr>
      <w:tr w:rsidR="00354D1A" w:rsidRPr="00FD32FF" w:rsidTr="00F53B8B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D1A" w:rsidRPr="00FD32FF" w:rsidRDefault="00F53B8B" w:rsidP="00F53B8B">
            <w:pPr>
              <w:ind w:firstLine="142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53B8B" w:rsidRDefault="00354D1A" w:rsidP="00F53B8B">
            <w:pPr>
              <w:ind w:firstLine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53B8B">
              <w:rPr>
                <w:rFonts w:ascii="Times New Roman" w:hAnsi="Times New Roman"/>
                <w:bdr w:val="none" w:sz="0" w:space="0" w:color="auto" w:frame="1"/>
              </w:rPr>
              <w:t>Направление в регистрирующий орган уведомления о завершении процесса ликвид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9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в течение 10 календарных дней после утверждения ликвидационного баланса с учетом ст. 8, ст.21 ФЗ № 129 «О государственной регистрации юридических лиц и индивидуальных предпринимател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27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ликвидационная комиссия</w:t>
            </w:r>
          </w:p>
        </w:tc>
      </w:tr>
      <w:tr w:rsidR="00354D1A" w:rsidRPr="00FD32FF" w:rsidTr="00F53B8B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D1A" w:rsidRPr="00FD32FF" w:rsidRDefault="00F53B8B" w:rsidP="00F53B8B">
            <w:pPr>
              <w:ind w:firstLine="142"/>
              <w:jc w:val="center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D1A" w:rsidRPr="00F53B8B" w:rsidRDefault="00354D1A" w:rsidP="00F53B8B">
            <w:pPr>
              <w:ind w:firstLine="0"/>
              <w:contextualSpacing/>
              <w:jc w:val="center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F53B8B">
              <w:rPr>
                <w:rFonts w:ascii="Times New Roman" w:hAnsi="Times New Roman"/>
                <w:bdr w:val="none" w:sz="0" w:space="0" w:color="auto" w:frame="1"/>
              </w:rPr>
              <w:t xml:space="preserve">Предоставить свидетельство об исключении </w:t>
            </w:r>
            <w:r w:rsidR="00F53B8B" w:rsidRPr="00F53B8B">
              <w:rPr>
                <w:rFonts w:ascii="Times New Roman" w:hAnsi="Times New Roman"/>
                <w:bdr w:val="none" w:sz="0" w:space="0" w:color="auto" w:frame="1"/>
              </w:rPr>
              <w:t xml:space="preserve">УМПРТ «Радость» </w:t>
            </w:r>
            <w:r w:rsidRPr="00F53B8B">
              <w:rPr>
                <w:rFonts w:ascii="Times New Roman" w:hAnsi="Times New Roman"/>
                <w:bdr w:val="none" w:sz="0" w:space="0" w:color="auto" w:frame="1"/>
              </w:rPr>
              <w:t>из Единого государственного реестра юрид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D1A" w:rsidRPr="00FD32FF" w:rsidRDefault="00027947" w:rsidP="00F53B8B">
            <w:pPr>
              <w:ind w:hanging="90"/>
              <w:contextualSpacing/>
              <w:jc w:val="center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незамедлительно после полу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D1A" w:rsidRPr="00FD32FF" w:rsidRDefault="00354D1A" w:rsidP="00F53B8B">
            <w:pPr>
              <w:ind w:hanging="27"/>
              <w:contextualSpacing/>
              <w:jc w:val="center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ликвидационная комиссия</w:t>
            </w:r>
          </w:p>
        </w:tc>
      </w:tr>
    </w:tbl>
    <w:p w:rsidR="00B86DC4" w:rsidRDefault="00B86DC4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0217FB" w:rsidRPr="000A1E17" w:rsidRDefault="000217FB" w:rsidP="00F53B8B">
      <w:pPr>
        <w:ind w:firstLine="0"/>
        <w:jc w:val="center"/>
      </w:pPr>
    </w:p>
    <w:sectPr w:rsidR="000217FB" w:rsidRPr="000A1E17" w:rsidSect="005A769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6315"/>
    <w:rsid w:val="000217FB"/>
    <w:rsid w:val="00027947"/>
    <w:rsid w:val="000A1E17"/>
    <w:rsid w:val="001566CC"/>
    <w:rsid w:val="00192A91"/>
    <w:rsid w:val="001B475E"/>
    <w:rsid w:val="001E3AD8"/>
    <w:rsid w:val="002A6073"/>
    <w:rsid w:val="002E011B"/>
    <w:rsid w:val="003203FF"/>
    <w:rsid w:val="00354D1A"/>
    <w:rsid w:val="003672F2"/>
    <w:rsid w:val="00385E64"/>
    <w:rsid w:val="003E2FB3"/>
    <w:rsid w:val="003E318E"/>
    <w:rsid w:val="004D3F3B"/>
    <w:rsid w:val="005A7698"/>
    <w:rsid w:val="005D30CB"/>
    <w:rsid w:val="00615ED6"/>
    <w:rsid w:val="00695018"/>
    <w:rsid w:val="006A48FD"/>
    <w:rsid w:val="00710278"/>
    <w:rsid w:val="007E2D4F"/>
    <w:rsid w:val="008814AA"/>
    <w:rsid w:val="00944A32"/>
    <w:rsid w:val="009B2D5B"/>
    <w:rsid w:val="009F69F9"/>
    <w:rsid w:val="00A606B4"/>
    <w:rsid w:val="00A8624B"/>
    <w:rsid w:val="00AE5299"/>
    <w:rsid w:val="00B12072"/>
    <w:rsid w:val="00B32E55"/>
    <w:rsid w:val="00B86DC4"/>
    <w:rsid w:val="00BB01AD"/>
    <w:rsid w:val="00C32C4D"/>
    <w:rsid w:val="00CC73B1"/>
    <w:rsid w:val="00CF3C50"/>
    <w:rsid w:val="00D95DD2"/>
    <w:rsid w:val="00DA634C"/>
    <w:rsid w:val="00DF6315"/>
    <w:rsid w:val="00EA5E58"/>
    <w:rsid w:val="00EA7C2A"/>
    <w:rsid w:val="00F53B8B"/>
    <w:rsid w:val="00F641A3"/>
    <w:rsid w:val="00FD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DB4DE-FCC6-4BB7-B839-5B0CBD63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F631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C32C4D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2D5B"/>
    <w:rPr>
      <w:color w:val="0000FF"/>
      <w:u w:val="none"/>
    </w:rPr>
  </w:style>
  <w:style w:type="table" w:styleId="a4">
    <w:name w:val="Table Grid"/>
    <w:basedOn w:val="a1"/>
    <w:uiPriority w:val="39"/>
    <w:rsid w:val="000A1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47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75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rsid w:val="000217FB"/>
    <w:pPr>
      <w:spacing w:before="30" w:after="30"/>
      <w:ind w:firstLine="0"/>
      <w:jc w:val="left"/>
    </w:pPr>
    <w:rPr>
      <w:rFonts w:cs="Arial"/>
      <w:color w:val="332E2D"/>
      <w:spacing w:val="2"/>
    </w:rPr>
  </w:style>
  <w:style w:type="character" w:customStyle="1" w:styleId="5">
    <w:name w:val="Основной текст (5)_"/>
    <w:basedOn w:val="a0"/>
    <w:link w:val="50"/>
    <w:rsid w:val="00C32C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2C4D"/>
    <w:pPr>
      <w:widowControl w:val="0"/>
      <w:shd w:val="clear" w:color="auto" w:fill="FFFFFF"/>
      <w:spacing w:line="324" w:lineRule="exact"/>
      <w:ind w:firstLine="0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2C4D"/>
    <w:rPr>
      <w:rFonts w:ascii="Arial" w:eastAsia="Times New Roman" w:hAnsi="Arial" w:cs="Arial"/>
      <w:b/>
      <w:bCs/>
      <w:iCs/>
      <w:sz w:val="30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ink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8D3F6-62BC-449A-98B0-D406C972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Георгий Владимирович</dc:creator>
  <cp:keywords/>
  <dc:description/>
  <cp:lastModifiedBy>rhadmin</cp:lastModifiedBy>
  <cp:revision>5</cp:revision>
  <cp:lastPrinted>2019-05-24T02:14:00Z</cp:lastPrinted>
  <dcterms:created xsi:type="dcterms:W3CDTF">2019-05-27T00:12:00Z</dcterms:created>
  <dcterms:modified xsi:type="dcterms:W3CDTF">2019-06-19T02:48:00Z</dcterms:modified>
</cp:coreProperties>
</file>